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09C67" w14:textId="77777777"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14:anchorId="2056A384" wp14:editId="36CBD426">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D0045" w14:textId="77777777"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14:paraId="452043CA" w14:textId="77777777"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14:paraId="01D56571" w14:textId="77777777" w:rsidR="007F1CFD" w:rsidRPr="006C0A86" w:rsidRDefault="007F1CFD" w:rsidP="007F1CFD">
      <w:pPr>
        <w:pStyle w:val="NoSpacing"/>
        <w:ind w:left="7920" w:firstLine="720"/>
        <w:rPr>
          <w:b/>
          <w:sz w:val="32"/>
          <w:szCs w:val="24"/>
        </w:rPr>
      </w:pPr>
      <w:r w:rsidRPr="006C0A86">
        <w:rPr>
          <w:b/>
          <w:sz w:val="32"/>
          <w:szCs w:val="24"/>
        </w:rPr>
        <w:t>City of Marion</w:t>
      </w:r>
    </w:p>
    <w:p w14:paraId="72A15758" w14:textId="59A5F742" w:rsidR="00E65846" w:rsidRDefault="007F1CFD" w:rsidP="007F1CFD">
      <w:pPr>
        <w:pStyle w:val="NoSpacing"/>
        <w:jc w:val="right"/>
        <w:rPr>
          <w:b/>
          <w:sz w:val="36"/>
          <w:szCs w:val="30"/>
        </w:rPr>
      </w:pPr>
      <w:r w:rsidRPr="006C0A86">
        <w:rPr>
          <w:b/>
          <w:sz w:val="32"/>
          <w:szCs w:val="24"/>
        </w:rPr>
        <w:t xml:space="preserve">Tuesday, </w:t>
      </w:r>
      <w:r w:rsidR="00F9317E">
        <w:rPr>
          <w:b/>
          <w:sz w:val="32"/>
          <w:szCs w:val="24"/>
        </w:rPr>
        <w:t>June 9th</w:t>
      </w:r>
      <w:r w:rsidRPr="006C0A86">
        <w:rPr>
          <w:b/>
          <w:sz w:val="32"/>
          <w:szCs w:val="24"/>
        </w:rPr>
        <w:t xml:space="preserve">, </w:t>
      </w:r>
      <w:r>
        <w:rPr>
          <w:b/>
          <w:sz w:val="32"/>
          <w:szCs w:val="24"/>
        </w:rPr>
        <w:t>20</w:t>
      </w:r>
      <w:r w:rsidR="00F74A33">
        <w:rPr>
          <w:b/>
          <w:sz w:val="32"/>
          <w:szCs w:val="24"/>
        </w:rPr>
        <w:t>20</w:t>
      </w:r>
    </w:p>
    <w:p w14:paraId="32A0CD1F" w14:textId="77777777" w:rsidR="00FE4F36" w:rsidRPr="006C0A86" w:rsidRDefault="00FE4F36" w:rsidP="00FE4F36">
      <w:pPr>
        <w:pStyle w:val="NoSpacing"/>
        <w:rPr>
          <w:b/>
          <w:sz w:val="32"/>
          <w:szCs w:val="24"/>
        </w:rPr>
      </w:pPr>
    </w:p>
    <w:p w14:paraId="5DE9FC4C" w14:textId="77777777" w:rsidR="00DD64EE" w:rsidRDefault="00DD64EE" w:rsidP="008309B8">
      <w:pPr>
        <w:spacing w:line="240" w:lineRule="auto"/>
        <w:ind w:left="1440" w:hanging="1440"/>
        <w:rPr>
          <w:rFonts w:cs="Calibri"/>
          <w:sz w:val="28"/>
          <w:szCs w:val="24"/>
        </w:rPr>
      </w:pPr>
    </w:p>
    <w:p w14:paraId="7480C7DF" w14:textId="77777777" w:rsidR="000A03EF" w:rsidRDefault="000A03EF" w:rsidP="008309B8">
      <w:pPr>
        <w:spacing w:line="240" w:lineRule="auto"/>
        <w:ind w:left="1440" w:hanging="1440"/>
        <w:rPr>
          <w:rFonts w:cs="Calibri"/>
          <w:sz w:val="28"/>
          <w:szCs w:val="24"/>
        </w:rPr>
      </w:pPr>
    </w:p>
    <w:p w14:paraId="0B80B52B" w14:textId="77777777" w:rsidR="004B3999" w:rsidRDefault="004B3999" w:rsidP="004B3999">
      <w:pPr>
        <w:pStyle w:val="ListParagraph"/>
        <w:numPr>
          <w:ilvl w:val="0"/>
          <w:numId w:val="20"/>
        </w:numPr>
        <w:spacing w:after="160" w:line="259" w:lineRule="auto"/>
      </w:pPr>
      <w:r w:rsidRPr="00A1502B">
        <w:rPr>
          <w:b/>
        </w:rPr>
        <w:t>Call to Order</w:t>
      </w:r>
      <w:r>
        <w:t>.</w:t>
      </w:r>
    </w:p>
    <w:p w14:paraId="63B2EF89" w14:textId="1A89CD36" w:rsidR="004B3999" w:rsidRDefault="004B3999" w:rsidP="004B3999">
      <w:pPr>
        <w:ind w:left="1335"/>
      </w:pPr>
      <w:r>
        <w:t xml:space="preserve">The Public Service Board of the City of Marion, Linn County, Iowa met on Tuesday, </w:t>
      </w:r>
      <w:r w:rsidR="00F9317E">
        <w:t>June 9</w:t>
      </w:r>
      <w:r w:rsidR="00F9317E" w:rsidRPr="00F9317E">
        <w:rPr>
          <w:vertAlign w:val="superscript"/>
        </w:rPr>
        <w:t>th</w:t>
      </w:r>
      <w:r w:rsidR="00F9317E">
        <w:t>,</w:t>
      </w:r>
      <w:r>
        <w:t xml:space="preserve"> 20</w:t>
      </w:r>
      <w:r w:rsidR="00F74A33">
        <w:t>20</w:t>
      </w:r>
      <w:r>
        <w:t xml:space="preserve"> at </w:t>
      </w:r>
      <w:r w:rsidR="00F9317E">
        <w:t>11:40</w:t>
      </w:r>
      <w:r w:rsidR="00B5424E">
        <w:t xml:space="preserve"> </w:t>
      </w:r>
      <w:r w:rsidR="00F9317E">
        <w:t>a</w:t>
      </w:r>
      <w:r w:rsidR="00B5424E">
        <w:t xml:space="preserve">.m. in the </w:t>
      </w:r>
      <w:r w:rsidR="00F9317E">
        <w:t>City of Marion Council Chambers 1225 6</w:t>
      </w:r>
      <w:r w:rsidR="00F9317E" w:rsidRPr="00F9317E">
        <w:rPr>
          <w:vertAlign w:val="superscript"/>
        </w:rPr>
        <w:t>th</w:t>
      </w:r>
      <w:r w:rsidR="00F9317E">
        <w:t xml:space="preserve"> Ave, Marion IA with</w:t>
      </w:r>
      <w:r>
        <w:t xml:space="preserve"> </w:t>
      </w:r>
      <w:r w:rsidR="00F74A33">
        <w:t>Craig Adamson</w:t>
      </w:r>
      <w:r w:rsidR="00877F92">
        <w:t xml:space="preserve"> </w:t>
      </w:r>
      <w:r>
        <w:t>Chairman</w:t>
      </w:r>
      <w:r w:rsidR="00665D74">
        <w:t xml:space="preserve"> </w:t>
      </w:r>
      <w:r w:rsidR="00877F92">
        <w:t>presiding.</w:t>
      </w:r>
    </w:p>
    <w:p w14:paraId="629C4E75" w14:textId="77777777" w:rsidR="004B3999" w:rsidRPr="00A1502B" w:rsidRDefault="004B3999" w:rsidP="004B3999">
      <w:pPr>
        <w:pStyle w:val="ListParagraph"/>
        <w:numPr>
          <w:ilvl w:val="0"/>
          <w:numId w:val="19"/>
        </w:numPr>
        <w:spacing w:after="160" w:line="259" w:lineRule="auto"/>
      </w:pPr>
      <w:r w:rsidRPr="00A1502B">
        <w:rPr>
          <w:b/>
        </w:rPr>
        <w:t>Roll Call.</w:t>
      </w:r>
    </w:p>
    <w:p w14:paraId="217AC9BA" w14:textId="1C462E70" w:rsidR="00665D74" w:rsidRDefault="004B3999" w:rsidP="00665D74">
      <w:pPr>
        <w:ind w:left="1440" w:firstLine="45"/>
      </w:pPr>
      <w:r>
        <w:t xml:space="preserve">Board members </w:t>
      </w:r>
      <w:r w:rsidR="00CD6DAB">
        <w:t>present:</w:t>
      </w:r>
      <w:r w:rsidR="00E14D32">
        <w:t xml:space="preserve"> </w:t>
      </w:r>
      <w:r w:rsidR="00F74A33">
        <w:t xml:space="preserve">Craig Adamson, Mark Morgan, </w:t>
      </w:r>
      <w:r w:rsidR="00E14D32">
        <w:t xml:space="preserve">Tom Padley, </w:t>
      </w:r>
      <w:r>
        <w:t>Colleen Prok</w:t>
      </w:r>
      <w:r w:rsidR="00665D74">
        <w:t>o</w:t>
      </w:r>
      <w:r>
        <w:t>p</w:t>
      </w:r>
      <w:r w:rsidR="00F9317E">
        <w:t>, and</w:t>
      </w:r>
    </w:p>
    <w:p w14:paraId="0B88DC83" w14:textId="77777777" w:rsidR="00F9317E" w:rsidRDefault="00CC3DF1" w:rsidP="00CC3DF1">
      <w:pPr>
        <w:ind w:left="1440" w:firstLine="45"/>
      </w:pPr>
      <w:r>
        <w:t>Joe Spinks</w:t>
      </w:r>
      <w:r w:rsidR="004B3999">
        <w:t xml:space="preserve">     </w:t>
      </w:r>
    </w:p>
    <w:p w14:paraId="7E99BBA2" w14:textId="086C0F5E" w:rsidR="00877F92" w:rsidRDefault="00F9317E" w:rsidP="00CC3DF1">
      <w:pPr>
        <w:ind w:left="1440" w:firstLine="45"/>
      </w:pPr>
      <w:r>
        <w:t xml:space="preserve">Guest: </w:t>
      </w:r>
      <w:r w:rsidR="00CD6DAB">
        <w:t xml:space="preserve">Kara </w:t>
      </w:r>
      <w:proofErr w:type="spellStart"/>
      <w:r w:rsidR="00CD6DAB">
        <w:t>Bullerman</w:t>
      </w:r>
      <w:proofErr w:type="spellEnd"/>
      <w:r w:rsidR="00CD6DAB">
        <w:t xml:space="preserve"> – City Attorney</w:t>
      </w:r>
      <w:r w:rsidR="004B3999">
        <w:t xml:space="preserve">       </w:t>
      </w:r>
      <w:r w:rsidR="004B3999">
        <w:tab/>
      </w:r>
      <w:r w:rsidR="004B3999">
        <w:tab/>
        <w:t xml:space="preserve">                    </w:t>
      </w:r>
    </w:p>
    <w:p w14:paraId="6AC03899" w14:textId="6B927EBC" w:rsidR="004B3999" w:rsidRDefault="004B3999" w:rsidP="004B3999">
      <w:pPr>
        <w:pStyle w:val="ListParagraph"/>
        <w:numPr>
          <w:ilvl w:val="0"/>
          <w:numId w:val="19"/>
        </w:numPr>
        <w:spacing w:after="160" w:line="259" w:lineRule="auto"/>
      </w:pPr>
      <w:r w:rsidRPr="00691DD7">
        <w:rPr>
          <w:b/>
        </w:rPr>
        <w:t xml:space="preserve">Motion to approve minutes of the </w:t>
      </w:r>
      <w:r w:rsidR="00CD6DAB">
        <w:rPr>
          <w:b/>
        </w:rPr>
        <w:t>March</w:t>
      </w:r>
      <w:r w:rsidR="008C1472">
        <w:rPr>
          <w:b/>
        </w:rPr>
        <w:t xml:space="preserve"> 2020</w:t>
      </w:r>
      <w:r w:rsidRPr="00691DD7">
        <w:rPr>
          <w:b/>
        </w:rPr>
        <w:t xml:space="preserve"> Public Service meeting.</w:t>
      </w:r>
      <w:r>
        <w:t xml:space="preserve">                    </w:t>
      </w:r>
      <w:r>
        <w:tab/>
      </w:r>
      <w:r>
        <w:tab/>
        <w:t xml:space="preserve">   </w:t>
      </w:r>
    </w:p>
    <w:p w14:paraId="6B48446F" w14:textId="64B86283" w:rsidR="004B3999" w:rsidRDefault="004B3999" w:rsidP="004B3999">
      <w:pPr>
        <w:ind w:left="1440"/>
      </w:pPr>
      <w:r>
        <w:t xml:space="preserve">Moved by </w:t>
      </w:r>
      <w:r w:rsidR="00CD6DAB">
        <w:t>Tom Padley</w:t>
      </w:r>
      <w:r>
        <w:t xml:space="preserve">, second by </w:t>
      </w:r>
      <w:r w:rsidR="00CD6DAB">
        <w:t>Mark Morgan</w:t>
      </w:r>
      <w:r>
        <w:t>. All in favor, motion carried.</w:t>
      </w:r>
    </w:p>
    <w:p w14:paraId="4E764405" w14:textId="77777777" w:rsidR="004B3999" w:rsidRDefault="004B3999" w:rsidP="00E37EC1">
      <w:pPr>
        <w:pStyle w:val="ListParagraph"/>
        <w:numPr>
          <w:ilvl w:val="0"/>
          <w:numId w:val="19"/>
        </w:numPr>
        <w:spacing w:after="160" w:line="259" w:lineRule="auto"/>
        <w:rPr>
          <w:b/>
        </w:rPr>
      </w:pPr>
      <w:r w:rsidRPr="00E14D32">
        <w:rPr>
          <w:b/>
        </w:rPr>
        <w:t xml:space="preserve">Motion to </w:t>
      </w:r>
      <w:r w:rsidR="00877F92">
        <w:rPr>
          <w:b/>
        </w:rPr>
        <w:t xml:space="preserve">approve </w:t>
      </w:r>
      <w:r w:rsidR="00640EE5">
        <w:rPr>
          <w:b/>
        </w:rPr>
        <w:t>request for supplemental solid waste collection services.</w:t>
      </w:r>
    </w:p>
    <w:p w14:paraId="2A1C4AA9" w14:textId="00584EC6" w:rsidR="00640EE5" w:rsidRDefault="00CD6DAB" w:rsidP="00640EE5">
      <w:pPr>
        <w:pStyle w:val="ListParagraph"/>
        <w:numPr>
          <w:ilvl w:val="0"/>
          <w:numId w:val="24"/>
        </w:numPr>
        <w:spacing w:after="160" w:line="259" w:lineRule="auto"/>
        <w:rPr>
          <w:b/>
        </w:rPr>
      </w:pPr>
      <w:proofErr w:type="spellStart"/>
      <w:r>
        <w:rPr>
          <w:b/>
        </w:rPr>
        <w:t>Perterson</w:t>
      </w:r>
      <w:proofErr w:type="spellEnd"/>
      <w:r>
        <w:rPr>
          <w:b/>
        </w:rPr>
        <w:t xml:space="preserve"> – 3450 24</w:t>
      </w:r>
      <w:r w:rsidRPr="00CD6DAB">
        <w:rPr>
          <w:b/>
          <w:vertAlign w:val="superscript"/>
        </w:rPr>
        <w:t>th</w:t>
      </w:r>
      <w:r>
        <w:rPr>
          <w:b/>
        </w:rPr>
        <w:t xml:space="preserve"> Avenue</w:t>
      </w:r>
    </w:p>
    <w:p w14:paraId="56D2A239" w14:textId="36638227" w:rsidR="00CD6DAB" w:rsidRDefault="00CD6DAB" w:rsidP="00640EE5">
      <w:pPr>
        <w:pStyle w:val="ListParagraph"/>
        <w:numPr>
          <w:ilvl w:val="0"/>
          <w:numId w:val="24"/>
        </w:numPr>
        <w:spacing w:after="160" w:line="259" w:lineRule="auto"/>
        <w:rPr>
          <w:b/>
        </w:rPr>
      </w:pPr>
      <w:r>
        <w:rPr>
          <w:b/>
        </w:rPr>
        <w:t>Engel – 3230 Sunburst Avenue</w:t>
      </w:r>
    </w:p>
    <w:p w14:paraId="2284E7AA" w14:textId="08BF8549" w:rsidR="00CD6DAB" w:rsidRPr="00640EE5" w:rsidRDefault="00CD6DAB" w:rsidP="00640EE5">
      <w:pPr>
        <w:pStyle w:val="ListParagraph"/>
        <w:numPr>
          <w:ilvl w:val="0"/>
          <w:numId w:val="24"/>
        </w:numPr>
        <w:spacing w:after="160" w:line="259" w:lineRule="auto"/>
        <w:rPr>
          <w:b/>
        </w:rPr>
      </w:pPr>
      <w:proofErr w:type="spellStart"/>
      <w:r>
        <w:rPr>
          <w:b/>
        </w:rPr>
        <w:t>Scholbrach</w:t>
      </w:r>
      <w:proofErr w:type="spellEnd"/>
      <w:r>
        <w:rPr>
          <w:b/>
        </w:rPr>
        <w:t xml:space="preserve"> – 3160 28</w:t>
      </w:r>
      <w:r w:rsidRPr="00CD6DAB">
        <w:rPr>
          <w:b/>
          <w:vertAlign w:val="superscript"/>
        </w:rPr>
        <w:t>th</w:t>
      </w:r>
      <w:r>
        <w:rPr>
          <w:b/>
        </w:rPr>
        <w:t xml:space="preserve"> Avenue</w:t>
      </w:r>
    </w:p>
    <w:p w14:paraId="2A5F2B79" w14:textId="0779977A" w:rsidR="00511161" w:rsidRDefault="00D27675" w:rsidP="00511161">
      <w:pPr>
        <w:ind w:left="1440"/>
      </w:pPr>
      <w:r>
        <w:t>The above resident</w:t>
      </w:r>
      <w:r w:rsidR="00CD6DAB">
        <w:t>s</w:t>
      </w:r>
      <w:r>
        <w:t xml:space="preserve"> ha</w:t>
      </w:r>
      <w:r w:rsidR="00CD6DAB">
        <w:t>ve</w:t>
      </w:r>
      <w:r>
        <w:t xml:space="preserve"> requested</w:t>
      </w:r>
      <w:r w:rsidR="00640EE5">
        <w:t xml:space="preserve"> to have </w:t>
      </w:r>
      <w:r w:rsidR="00CC3DF1">
        <w:t>a house pick up set up</w:t>
      </w:r>
      <w:r w:rsidR="00CD6DAB">
        <w:t>, they cannot get their garbage to the curb safely</w:t>
      </w:r>
      <w:r w:rsidR="00CC3DF1">
        <w:t>.</w:t>
      </w:r>
      <w:r w:rsidR="00C55FC7">
        <w:t xml:space="preserve"> Staff has recommended that we approve the requests.</w:t>
      </w:r>
      <w:r w:rsidR="00C55C35">
        <w:t xml:space="preserve"> Moved by </w:t>
      </w:r>
      <w:r w:rsidR="00640EE5">
        <w:t>Mark Morgan</w:t>
      </w:r>
      <w:r w:rsidR="00F74A33">
        <w:t xml:space="preserve"> </w:t>
      </w:r>
      <w:r w:rsidR="00C55C35">
        <w:t>and</w:t>
      </w:r>
      <w:r w:rsidR="000E37D5">
        <w:t xml:space="preserve"> seconded </w:t>
      </w:r>
      <w:r w:rsidR="003738A5">
        <w:t>by</w:t>
      </w:r>
      <w:r w:rsidR="00C55C35">
        <w:t xml:space="preserve"> </w:t>
      </w:r>
      <w:r w:rsidR="00CD6DAB">
        <w:t>Colleen Prok</w:t>
      </w:r>
      <w:r w:rsidR="004E54E6">
        <w:t>o</w:t>
      </w:r>
      <w:r w:rsidR="00CD6DAB">
        <w:t>p</w:t>
      </w:r>
      <w:r w:rsidR="000E37D5">
        <w:t>. All in favor, motion carried.</w:t>
      </w:r>
    </w:p>
    <w:p w14:paraId="26B632F3" w14:textId="77777777" w:rsidR="00511161" w:rsidRDefault="00511161" w:rsidP="00511161">
      <w:pPr>
        <w:ind w:left="1440"/>
      </w:pPr>
    </w:p>
    <w:p w14:paraId="5A1520EA" w14:textId="77777777" w:rsidR="00CD6DAB" w:rsidRDefault="00CD6DAB" w:rsidP="00511161">
      <w:pPr>
        <w:pStyle w:val="ListParagraph"/>
        <w:numPr>
          <w:ilvl w:val="0"/>
          <w:numId w:val="19"/>
        </w:numPr>
        <w:rPr>
          <w:b/>
        </w:rPr>
      </w:pPr>
      <w:r>
        <w:rPr>
          <w:b/>
        </w:rPr>
        <w:t>Motion to consider claim for damaged refuse container</w:t>
      </w:r>
    </w:p>
    <w:p w14:paraId="6B4AA1F3" w14:textId="77777777" w:rsidR="00CD6DAB" w:rsidRPr="00CD6DAB" w:rsidRDefault="00CD6DAB" w:rsidP="00CD6DAB">
      <w:pPr>
        <w:pStyle w:val="ListParagraph"/>
        <w:numPr>
          <w:ilvl w:val="0"/>
          <w:numId w:val="27"/>
        </w:numPr>
        <w:spacing w:after="0" w:line="240" w:lineRule="auto"/>
      </w:pPr>
      <w:r>
        <w:rPr>
          <w:b/>
          <w:bCs/>
        </w:rPr>
        <w:t>Boyd – 457 Barrington Parkway</w:t>
      </w:r>
    </w:p>
    <w:p w14:paraId="22F177C6" w14:textId="261E164F" w:rsidR="00F6055B" w:rsidRDefault="00511161" w:rsidP="00CD6DAB">
      <w:pPr>
        <w:spacing w:after="0" w:line="240" w:lineRule="auto"/>
        <w:ind w:left="1440"/>
      </w:pPr>
      <w:r>
        <w:t xml:space="preserve"> </w:t>
      </w:r>
    </w:p>
    <w:p w14:paraId="24DFC431" w14:textId="5DC73420" w:rsidR="00511161" w:rsidRDefault="00892EBE" w:rsidP="00F6055B">
      <w:pPr>
        <w:spacing w:after="0" w:line="240" w:lineRule="auto"/>
        <w:ind w:left="1440"/>
      </w:pPr>
      <w:r>
        <w:t>Craig is requesting the claim to be denied and changing the motion to deny the claim for the damaged refuse container</w:t>
      </w:r>
      <w:r w:rsidR="007643D7">
        <w:t>. Moved by Craig Adamson and seconded by Mark Morgan</w:t>
      </w:r>
      <w:r w:rsidR="00E0622D">
        <w:t>. All in favor to deny the claim. Ryan will have legal send a letter to Mr. Boyd letting him know the outcome of his claim.</w:t>
      </w:r>
    </w:p>
    <w:p w14:paraId="522C2D03" w14:textId="77777777" w:rsidR="00511161" w:rsidRDefault="00511161" w:rsidP="00F6055B">
      <w:pPr>
        <w:spacing w:after="0" w:line="240" w:lineRule="auto"/>
        <w:ind w:left="1440"/>
      </w:pPr>
    </w:p>
    <w:p w14:paraId="248CA619" w14:textId="77777777" w:rsidR="00F6055B" w:rsidRDefault="00F6055B" w:rsidP="00F6055B">
      <w:pPr>
        <w:spacing w:after="0" w:line="240" w:lineRule="auto"/>
        <w:ind w:left="1440"/>
      </w:pPr>
    </w:p>
    <w:p w14:paraId="42CCC547" w14:textId="77777777" w:rsidR="00FF5555" w:rsidRDefault="00FF5555" w:rsidP="00F6055B">
      <w:pPr>
        <w:pStyle w:val="ListParagraph"/>
        <w:spacing w:after="160" w:line="259" w:lineRule="auto"/>
        <w:ind w:left="1440"/>
      </w:pPr>
    </w:p>
    <w:p w14:paraId="44B91779" w14:textId="77777777" w:rsidR="00DE21E4" w:rsidRDefault="00DE21E4" w:rsidP="00F6055B">
      <w:pPr>
        <w:pStyle w:val="ListParagraph"/>
        <w:spacing w:after="160" w:line="259" w:lineRule="auto"/>
        <w:ind w:left="1440"/>
      </w:pPr>
    </w:p>
    <w:p w14:paraId="0BC65F44" w14:textId="77777777" w:rsidR="00DE21E4" w:rsidRDefault="00DE21E4" w:rsidP="00F6055B">
      <w:pPr>
        <w:pStyle w:val="ListParagraph"/>
        <w:spacing w:after="160" w:line="259" w:lineRule="auto"/>
        <w:ind w:left="1440"/>
      </w:pPr>
    </w:p>
    <w:p w14:paraId="5441732B" w14:textId="77777777" w:rsidR="00DE21E4" w:rsidRDefault="00DE21E4" w:rsidP="00F6055B">
      <w:pPr>
        <w:pStyle w:val="ListParagraph"/>
        <w:spacing w:after="160" w:line="259" w:lineRule="auto"/>
        <w:ind w:left="1440"/>
      </w:pPr>
    </w:p>
    <w:p w14:paraId="6DEC0CB0" w14:textId="03890212" w:rsidR="00F6055B" w:rsidRDefault="00F6055B" w:rsidP="00F6055B">
      <w:pPr>
        <w:pStyle w:val="ListParagraph"/>
        <w:spacing w:after="160" w:line="259" w:lineRule="auto"/>
        <w:ind w:left="1440"/>
      </w:pPr>
    </w:p>
    <w:p w14:paraId="403A3133" w14:textId="72E584D8" w:rsidR="00C55FC7" w:rsidRPr="006C0A86" w:rsidRDefault="00C55FC7" w:rsidP="00C55FC7">
      <w:pPr>
        <w:pStyle w:val="NoSpacing"/>
        <w:rPr>
          <w:b/>
          <w:sz w:val="32"/>
          <w:szCs w:val="24"/>
        </w:rPr>
      </w:pPr>
      <w:r>
        <w:tab/>
      </w:r>
      <w:r>
        <w:tab/>
      </w:r>
      <w:r>
        <w:tab/>
      </w:r>
      <w:r>
        <w:tab/>
      </w:r>
      <w:r>
        <w:tab/>
      </w:r>
      <w:r>
        <w:tab/>
      </w:r>
      <w:r>
        <w:tab/>
      </w:r>
      <w:r>
        <w:tab/>
      </w:r>
      <w:r>
        <w:tab/>
      </w:r>
      <w:r>
        <w:tab/>
      </w:r>
      <w:r>
        <w:tab/>
      </w:r>
      <w:r w:rsidRPr="006C0A86">
        <w:rPr>
          <w:b/>
          <w:sz w:val="32"/>
          <w:szCs w:val="24"/>
        </w:rPr>
        <w:t>Public Services Board</w:t>
      </w:r>
    </w:p>
    <w:p w14:paraId="137E3D22" w14:textId="77777777" w:rsidR="00C55FC7" w:rsidRPr="006C0A86" w:rsidRDefault="00C55FC7" w:rsidP="00C55FC7">
      <w:pPr>
        <w:pStyle w:val="NoSpacing"/>
        <w:ind w:left="8640" w:firstLine="720"/>
        <w:rPr>
          <w:b/>
          <w:sz w:val="32"/>
          <w:szCs w:val="24"/>
        </w:rPr>
      </w:pPr>
      <w:r>
        <w:rPr>
          <w:b/>
          <w:sz w:val="32"/>
          <w:szCs w:val="24"/>
        </w:rPr>
        <w:t xml:space="preserve"> </w:t>
      </w:r>
      <w:r w:rsidRPr="006C0A86">
        <w:rPr>
          <w:b/>
          <w:sz w:val="32"/>
          <w:szCs w:val="24"/>
        </w:rPr>
        <w:t xml:space="preserve">Minutes </w:t>
      </w:r>
    </w:p>
    <w:p w14:paraId="6CFBFF64" w14:textId="77777777" w:rsidR="00C55FC7" w:rsidRPr="006C0A86" w:rsidRDefault="00C55FC7" w:rsidP="00C55FC7">
      <w:pPr>
        <w:pStyle w:val="NoSpacing"/>
        <w:ind w:left="7920" w:firstLine="720"/>
        <w:rPr>
          <w:b/>
          <w:sz w:val="32"/>
          <w:szCs w:val="24"/>
        </w:rPr>
      </w:pPr>
      <w:r w:rsidRPr="006C0A86">
        <w:rPr>
          <w:b/>
          <w:sz w:val="32"/>
          <w:szCs w:val="24"/>
        </w:rPr>
        <w:t>City of Marion</w:t>
      </w:r>
    </w:p>
    <w:p w14:paraId="1A818875" w14:textId="77777777" w:rsidR="00C55FC7" w:rsidRDefault="00C55FC7" w:rsidP="00C55FC7">
      <w:pPr>
        <w:pStyle w:val="NoSpacing"/>
        <w:jc w:val="right"/>
        <w:rPr>
          <w:b/>
          <w:sz w:val="36"/>
          <w:szCs w:val="30"/>
        </w:rPr>
      </w:pPr>
      <w:r w:rsidRPr="006C0A86">
        <w:rPr>
          <w:b/>
          <w:sz w:val="32"/>
          <w:szCs w:val="24"/>
        </w:rPr>
        <w:t xml:space="preserve">Tuesday, </w:t>
      </w:r>
      <w:r>
        <w:rPr>
          <w:b/>
          <w:sz w:val="32"/>
          <w:szCs w:val="24"/>
        </w:rPr>
        <w:t>June 9th</w:t>
      </w:r>
      <w:r w:rsidRPr="006C0A86">
        <w:rPr>
          <w:b/>
          <w:sz w:val="32"/>
          <w:szCs w:val="24"/>
        </w:rPr>
        <w:t xml:space="preserve">, </w:t>
      </w:r>
      <w:r>
        <w:rPr>
          <w:b/>
          <w:sz w:val="32"/>
          <w:szCs w:val="24"/>
        </w:rPr>
        <w:t>2020</w:t>
      </w:r>
    </w:p>
    <w:p w14:paraId="659A94CA" w14:textId="764AF7E6" w:rsidR="00C55FC7" w:rsidRDefault="00C55FC7" w:rsidP="00F6055B">
      <w:pPr>
        <w:pStyle w:val="ListParagraph"/>
        <w:spacing w:after="160" w:line="259" w:lineRule="auto"/>
        <w:ind w:left="1440"/>
      </w:pPr>
    </w:p>
    <w:p w14:paraId="35152FB0" w14:textId="08D3339B" w:rsidR="00C55FC7" w:rsidRDefault="00C55FC7" w:rsidP="00F6055B">
      <w:pPr>
        <w:pStyle w:val="ListParagraph"/>
        <w:spacing w:after="160" w:line="259" w:lineRule="auto"/>
        <w:ind w:left="1440"/>
      </w:pPr>
    </w:p>
    <w:p w14:paraId="296F6B6C" w14:textId="3278C4DC" w:rsidR="00C55FC7" w:rsidRDefault="00C55FC7" w:rsidP="00F6055B">
      <w:pPr>
        <w:pStyle w:val="ListParagraph"/>
        <w:spacing w:after="160" w:line="259" w:lineRule="auto"/>
        <w:ind w:left="1440"/>
      </w:pPr>
    </w:p>
    <w:p w14:paraId="5E24EF5B" w14:textId="49FF622E" w:rsidR="00C55FC7" w:rsidRDefault="00C55FC7" w:rsidP="00F6055B">
      <w:pPr>
        <w:pStyle w:val="ListParagraph"/>
        <w:spacing w:after="160" w:line="259" w:lineRule="auto"/>
        <w:ind w:left="1440"/>
      </w:pPr>
    </w:p>
    <w:p w14:paraId="13319A1C" w14:textId="77777777" w:rsidR="00C55FC7" w:rsidRPr="00F6055B" w:rsidRDefault="00C55FC7" w:rsidP="00F6055B">
      <w:pPr>
        <w:pStyle w:val="ListParagraph"/>
        <w:spacing w:after="160" w:line="259" w:lineRule="auto"/>
        <w:ind w:left="1440"/>
      </w:pPr>
    </w:p>
    <w:p w14:paraId="56AC5004" w14:textId="09CD2D7C" w:rsidR="004B3999" w:rsidRDefault="00E0622D" w:rsidP="00511161">
      <w:pPr>
        <w:pStyle w:val="ListParagraph"/>
        <w:numPr>
          <w:ilvl w:val="0"/>
          <w:numId w:val="26"/>
        </w:numPr>
        <w:spacing w:after="160" w:line="259" w:lineRule="auto"/>
      </w:pPr>
      <w:r>
        <w:rPr>
          <w:b/>
        </w:rPr>
        <w:t>Motion to Approve the 2020 Public Service Work Program</w:t>
      </w:r>
      <w:r w:rsidR="00011FB5" w:rsidRPr="00511161">
        <w:rPr>
          <w:b/>
        </w:rPr>
        <w:t>.</w:t>
      </w:r>
    </w:p>
    <w:p w14:paraId="2B86882A" w14:textId="132202C7" w:rsidR="006C0A86" w:rsidRPr="00B5424E" w:rsidRDefault="000E0FE0" w:rsidP="00B5424E">
      <w:pPr>
        <w:ind w:left="1440"/>
      </w:pPr>
      <w:r>
        <w:t>Ryan update</w:t>
      </w:r>
      <w:r w:rsidR="00B34E7A">
        <w:t>d</w:t>
      </w:r>
      <w:r>
        <w:t xml:space="preserve"> the board on </w:t>
      </w:r>
      <w:r w:rsidR="0086344C">
        <w:t>the</w:t>
      </w:r>
      <w:r w:rsidR="00B34E7A">
        <w:t xml:space="preserve"> progress </w:t>
      </w:r>
      <w:r w:rsidR="00E0622D">
        <w:t>of the 2020 Work Program due to Covid-19, we have had to scale back planned work in both PCC (concrete) and ACC (asphalt) repairs due to limited staff.</w:t>
      </w:r>
      <w:r w:rsidR="00D222E2">
        <w:t xml:space="preserve"> We are doing some sidewalk maintenance.</w:t>
      </w:r>
      <w:r w:rsidR="00E0622D">
        <w:t xml:space="preserve"> </w:t>
      </w:r>
      <w:r w:rsidR="00D222E2">
        <w:t>We ju</w:t>
      </w:r>
      <w:r w:rsidR="00E0622D">
        <w:t>st opened the recycle center to residence and between both the compost area and recycling center we had over 1,000 cars</w:t>
      </w:r>
      <w:r w:rsidR="00D222E2">
        <w:t xml:space="preserve"> and we collected 2 tons of CB. We are taking CB to Quincy Recycling in Marion for now and will go back to taking it to ABC Disposal</w:t>
      </w:r>
      <w:r w:rsidR="00C55FC7">
        <w:t xml:space="preserve"> in the future</w:t>
      </w:r>
      <w:r w:rsidR="00D222E2">
        <w:t xml:space="preserve">. </w:t>
      </w:r>
      <w:r w:rsidR="00E0622D">
        <w:t xml:space="preserve"> </w:t>
      </w:r>
      <w:r w:rsidR="00D222E2">
        <w:t>We also have started overnight painting of legends and crosswalks, once they are complete, we will move on to line striping during the day. Motion to approve the 2020 Public Service Work Program. Moved by Tom Padley and seconded by Joe Spinks. All in favor, motion carried.</w:t>
      </w:r>
    </w:p>
    <w:p w14:paraId="0DAF5AEB" w14:textId="77777777" w:rsidR="004F0ABD" w:rsidRDefault="004F0ABD" w:rsidP="009319DA">
      <w:pPr>
        <w:pStyle w:val="ListParagraph"/>
        <w:keepLines/>
        <w:spacing w:line="240" w:lineRule="auto"/>
        <w:ind w:left="1440"/>
        <w:jc w:val="both"/>
        <w:rPr>
          <w:rFonts w:cs="Calibri"/>
          <w:szCs w:val="32"/>
        </w:rPr>
      </w:pPr>
    </w:p>
    <w:p w14:paraId="1B3F925C" w14:textId="7E4774FC" w:rsidR="00F9755F" w:rsidRPr="005A0C57" w:rsidRDefault="00344259" w:rsidP="00F6055B">
      <w:pPr>
        <w:pStyle w:val="ListParagraph"/>
        <w:keepLines/>
        <w:numPr>
          <w:ilvl w:val="0"/>
          <w:numId w:val="22"/>
        </w:numPr>
        <w:spacing w:line="240" w:lineRule="auto"/>
        <w:jc w:val="both"/>
        <w:rPr>
          <w:rFonts w:cs="Calibri"/>
          <w:szCs w:val="32"/>
        </w:rPr>
      </w:pPr>
      <w:r>
        <w:rPr>
          <w:rFonts w:cs="Calibri"/>
          <w:b/>
          <w:szCs w:val="32"/>
        </w:rPr>
        <w:t>Motion to adjourn to closed session regarding litigation as permitted under Section 21.5 (1) (C) of the Code of Iowa.</w:t>
      </w:r>
    </w:p>
    <w:p w14:paraId="70DE949B" w14:textId="77777777" w:rsidR="005A0C57" w:rsidRDefault="005A0C57" w:rsidP="005A0C57">
      <w:pPr>
        <w:pStyle w:val="ListParagraph"/>
        <w:keepLines/>
        <w:spacing w:line="240" w:lineRule="auto"/>
        <w:ind w:left="1440"/>
        <w:jc w:val="both"/>
        <w:rPr>
          <w:rFonts w:cs="Calibri"/>
          <w:b/>
          <w:szCs w:val="32"/>
        </w:rPr>
      </w:pPr>
    </w:p>
    <w:p w14:paraId="370BC312" w14:textId="1D26C3AB" w:rsidR="00011FB5" w:rsidRDefault="00344259" w:rsidP="00C350E6">
      <w:pPr>
        <w:pStyle w:val="ListParagraph"/>
        <w:keepLines/>
        <w:spacing w:line="240" w:lineRule="auto"/>
        <w:ind w:left="1440"/>
        <w:jc w:val="both"/>
        <w:rPr>
          <w:rFonts w:cs="Calibri"/>
          <w:szCs w:val="32"/>
        </w:rPr>
      </w:pPr>
      <w:r>
        <w:rPr>
          <w:rFonts w:cs="Calibri"/>
          <w:szCs w:val="32"/>
        </w:rPr>
        <w:t xml:space="preserve">At </w:t>
      </w:r>
      <w:r w:rsidR="008551B7">
        <w:rPr>
          <w:rFonts w:cs="Calibri"/>
          <w:szCs w:val="32"/>
        </w:rPr>
        <w:t>12:30PM went into closed session.</w:t>
      </w:r>
    </w:p>
    <w:p w14:paraId="732D38E8" w14:textId="5E1307A9" w:rsidR="008551B7" w:rsidRDefault="008551B7" w:rsidP="00C350E6">
      <w:pPr>
        <w:pStyle w:val="ListParagraph"/>
        <w:keepLines/>
        <w:spacing w:line="240" w:lineRule="auto"/>
        <w:ind w:left="1440"/>
        <w:jc w:val="both"/>
        <w:rPr>
          <w:rFonts w:cs="Calibri"/>
          <w:szCs w:val="32"/>
        </w:rPr>
      </w:pPr>
      <w:r>
        <w:rPr>
          <w:rFonts w:cs="Calibri"/>
          <w:szCs w:val="32"/>
        </w:rPr>
        <w:t>Roll call: Joe Spinks – here, Colleen Prokop – here, Tom Padley – here, Craig Adamson – here,                       Mark Morgan – here.</w:t>
      </w:r>
    </w:p>
    <w:p w14:paraId="1B19B876" w14:textId="77777777" w:rsidR="008551B7" w:rsidRDefault="008551B7" w:rsidP="00C350E6">
      <w:pPr>
        <w:pStyle w:val="ListParagraph"/>
        <w:keepLines/>
        <w:spacing w:line="240" w:lineRule="auto"/>
        <w:ind w:left="1440"/>
        <w:jc w:val="both"/>
        <w:rPr>
          <w:rFonts w:cs="Calibri"/>
          <w:szCs w:val="32"/>
        </w:rPr>
      </w:pPr>
    </w:p>
    <w:p w14:paraId="6C869053" w14:textId="35F2D6B0" w:rsidR="008551B7" w:rsidRPr="008551B7" w:rsidRDefault="008551B7" w:rsidP="008551B7">
      <w:pPr>
        <w:pStyle w:val="ListParagraph"/>
        <w:keepLines/>
        <w:numPr>
          <w:ilvl w:val="0"/>
          <w:numId w:val="31"/>
        </w:numPr>
        <w:spacing w:line="240" w:lineRule="auto"/>
        <w:jc w:val="both"/>
        <w:rPr>
          <w:rFonts w:cs="Calibri"/>
          <w:szCs w:val="32"/>
        </w:rPr>
      </w:pPr>
      <w:r>
        <w:rPr>
          <w:rFonts w:cs="Calibri"/>
          <w:b/>
          <w:bCs/>
          <w:szCs w:val="32"/>
        </w:rPr>
        <w:t xml:space="preserve">Motion to return to open session at 1:33PM.  </w:t>
      </w:r>
      <w:r>
        <w:rPr>
          <w:rFonts w:cs="Calibri"/>
          <w:szCs w:val="32"/>
        </w:rPr>
        <w:t>Motion to return to open session made by Mark Morgan and seconded by Joe Spinks. Craig Adamson opened the meeting for other business.</w:t>
      </w:r>
      <w:r w:rsidR="00C55FC7">
        <w:rPr>
          <w:rFonts w:cs="Calibri"/>
          <w:szCs w:val="32"/>
        </w:rPr>
        <w:t xml:space="preserve"> No other business.</w:t>
      </w:r>
    </w:p>
    <w:p w14:paraId="36E6C0B4" w14:textId="77777777" w:rsidR="008551B7" w:rsidRDefault="008551B7" w:rsidP="00C350E6">
      <w:pPr>
        <w:pStyle w:val="ListParagraph"/>
        <w:keepLines/>
        <w:spacing w:line="240" w:lineRule="auto"/>
        <w:ind w:left="1440"/>
        <w:jc w:val="both"/>
        <w:rPr>
          <w:rFonts w:cs="Calibri"/>
          <w:szCs w:val="32"/>
        </w:rPr>
      </w:pPr>
    </w:p>
    <w:p w14:paraId="45A61674" w14:textId="77777777" w:rsidR="00C350E6" w:rsidRDefault="00C350E6" w:rsidP="008551B7">
      <w:pPr>
        <w:pStyle w:val="ListParagraph"/>
        <w:keepLines/>
        <w:spacing w:line="240" w:lineRule="auto"/>
        <w:ind w:left="1440"/>
        <w:jc w:val="both"/>
        <w:rPr>
          <w:rFonts w:cs="Calibri"/>
          <w:szCs w:val="32"/>
        </w:rPr>
      </w:pPr>
    </w:p>
    <w:p w14:paraId="594758E3" w14:textId="065906AE" w:rsidR="00011FB5" w:rsidRPr="008551B7" w:rsidRDefault="00011FB5" w:rsidP="008551B7">
      <w:pPr>
        <w:pStyle w:val="ListParagraph"/>
        <w:keepLines/>
        <w:numPr>
          <w:ilvl w:val="0"/>
          <w:numId w:val="31"/>
        </w:numPr>
        <w:spacing w:line="240" w:lineRule="auto"/>
        <w:jc w:val="both"/>
        <w:rPr>
          <w:rFonts w:cs="Calibri"/>
          <w:b/>
          <w:szCs w:val="32"/>
        </w:rPr>
      </w:pPr>
      <w:r w:rsidRPr="008551B7">
        <w:rPr>
          <w:rFonts w:cs="Calibri"/>
          <w:b/>
          <w:szCs w:val="32"/>
        </w:rPr>
        <w:t>Adjourn</w:t>
      </w:r>
    </w:p>
    <w:p w14:paraId="2129E405" w14:textId="2B5CF618" w:rsidR="00F9755F" w:rsidRDefault="009209C0" w:rsidP="00011FB5">
      <w:pPr>
        <w:keepLines/>
        <w:spacing w:line="240" w:lineRule="auto"/>
        <w:ind w:left="1440"/>
        <w:jc w:val="both"/>
        <w:rPr>
          <w:rFonts w:cs="Calibri"/>
          <w:szCs w:val="32"/>
        </w:rPr>
      </w:pPr>
      <w:r>
        <w:rPr>
          <w:rFonts w:cs="Calibri"/>
          <w:szCs w:val="32"/>
        </w:rPr>
        <w:t xml:space="preserve">Motion to adjourn the meeting at </w:t>
      </w:r>
      <w:r w:rsidR="00011FB5">
        <w:rPr>
          <w:rFonts w:cs="Calibri"/>
          <w:szCs w:val="32"/>
        </w:rPr>
        <w:t>1:</w:t>
      </w:r>
      <w:r w:rsidR="00C55FC7">
        <w:rPr>
          <w:rFonts w:cs="Calibri"/>
          <w:szCs w:val="32"/>
        </w:rPr>
        <w:t>45</w:t>
      </w:r>
      <w:r w:rsidR="00011FB5">
        <w:rPr>
          <w:rFonts w:cs="Calibri"/>
          <w:szCs w:val="32"/>
        </w:rPr>
        <w:t xml:space="preserve"> p.m.</w:t>
      </w:r>
      <w:r>
        <w:rPr>
          <w:rFonts w:cs="Calibri"/>
          <w:szCs w:val="32"/>
        </w:rPr>
        <w:t xml:space="preserve"> was made by </w:t>
      </w:r>
      <w:r w:rsidR="00167E09">
        <w:rPr>
          <w:rFonts w:cs="Calibri"/>
          <w:szCs w:val="32"/>
        </w:rPr>
        <w:t>Craig Adamson</w:t>
      </w:r>
      <w:r>
        <w:rPr>
          <w:rFonts w:cs="Calibri"/>
          <w:szCs w:val="32"/>
        </w:rPr>
        <w:t>.</w:t>
      </w:r>
      <w:r w:rsidR="00011FB5">
        <w:rPr>
          <w:rFonts w:cs="Calibri"/>
          <w:szCs w:val="32"/>
        </w:rPr>
        <w:t xml:space="preserve"> Motion </w:t>
      </w:r>
      <w:r w:rsidR="00C55FC7">
        <w:rPr>
          <w:rFonts w:cs="Calibri"/>
          <w:szCs w:val="32"/>
        </w:rPr>
        <w:t>made</w:t>
      </w:r>
      <w:r w:rsidR="00011FB5">
        <w:rPr>
          <w:rFonts w:cs="Calibri"/>
          <w:szCs w:val="32"/>
        </w:rPr>
        <w:t xml:space="preserve"> by</w:t>
      </w:r>
      <w:r w:rsidR="00DE21E4">
        <w:rPr>
          <w:rFonts w:cs="Calibri"/>
          <w:szCs w:val="32"/>
        </w:rPr>
        <w:t xml:space="preserve"> </w:t>
      </w:r>
      <w:r w:rsidR="00C55FC7">
        <w:rPr>
          <w:rFonts w:cs="Calibri"/>
          <w:szCs w:val="32"/>
        </w:rPr>
        <w:t>Joe Spinks</w:t>
      </w:r>
      <w:r w:rsidR="00011FB5">
        <w:rPr>
          <w:rFonts w:cs="Calibri"/>
          <w:szCs w:val="32"/>
        </w:rPr>
        <w:t xml:space="preserve"> and seconded by </w:t>
      </w:r>
      <w:r w:rsidR="00DE21E4">
        <w:rPr>
          <w:rFonts w:cs="Calibri"/>
          <w:szCs w:val="32"/>
        </w:rPr>
        <w:t>Tom Padley</w:t>
      </w:r>
      <w:r w:rsidR="00011FB5">
        <w:rPr>
          <w:rFonts w:cs="Calibri"/>
          <w:szCs w:val="32"/>
        </w:rPr>
        <w:t>.</w:t>
      </w:r>
      <w:r>
        <w:rPr>
          <w:rFonts w:cs="Calibri"/>
          <w:szCs w:val="32"/>
        </w:rPr>
        <w:t xml:space="preserve"> All in favor, motion carried.</w:t>
      </w:r>
    </w:p>
    <w:p w14:paraId="5F1D4857" w14:textId="77777777" w:rsidR="009209C0" w:rsidRPr="004B3999" w:rsidRDefault="009209C0" w:rsidP="009209C0">
      <w:pPr>
        <w:keepLines/>
        <w:spacing w:line="240" w:lineRule="auto"/>
        <w:ind w:left="1440"/>
        <w:jc w:val="both"/>
        <w:rPr>
          <w:rFonts w:cs="Calibri"/>
          <w:szCs w:val="32"/>
        </w:rPr>
      </w:pPr>
    </w:p>
    <w:p w14:paraId="016D181D" w14:textId="77777777"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14:paraId="5142B03B" w14:textId="77777777" w:rsidR="00107C06" w:rsidRPr="004B3999" w:rsidRDefault="00107C06" w:rsidP="00182CC3">
      <w:pPr>
        <w:keepLines/>
        <w:spacing w:line="240" w:lineRule="auto"/>
        <w:jc w:val="both"/>
        <w:rPr>
          <w:rFonts w:cs="Calibri"/>
          <w:szCs w:val="32"/>
        </w:rPr>
      </w:pPr>
    </w:p>
    <w:p w14:paraId="066F9AE9" w14:textId="77777777"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14:paraId="02968290" w14:textId="77777777"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14:paraId="631B7E57" w14:textId="77777777" w:rsidR="005C102C" w:rsidRPr="004B3999" w:rsidRDefault="00182CC3" w:rsidP="009209C0">
      <w:pPr>
        <w:spacing w:after="0"/>
        <w:ind w:firstLine="720"/>
        <w:rPr>
          <w:rFonts w:cs="Calibri"/>
          <w:szCs w:val="32"/>
        </w:rPr>
      </w:pPr>
      <w:r w:rsidRPr="004B3999">
        <w:rPr>
          <w:rFonts w:cs="Calibri"/>
          <w:szCs w:val="32"/>
        </w:rPr>
        <w:t>Public Service Director</w:t>
      </w:r>
    </w:p>
    <w:p w14:paraId="30CABA02" w14:textId="77777777" w:rsidR="006E4DA7" w:rsidRPr="004B3999" w:rsidRDefault="006E4DA7" w:rsidP="006E4DA7">
      <w:pPr>
        <w:spacing w:after="0"/>
        <w:rPr>
          <w:rFonts w:cs="Calibri"/>
          <w:szCs w:val="32"/>
        </w:rPr>
      </w:pPr>
    </w:p>
    <w:p w14:paraId="6C4EA681" w14:textId="77777777" w:rsidR="0016338D" w:rsidRPr="004B3999" w:rsidRDefault="00896BDF" w:rsidP="009209C0">
      <w:pPr>
        <w:keepLines/>
        <w:spacing w:line="240" w:lineRule="auto"/>
        <w:ind w:firstLine="720"/>
        <w:jc w:val="both"/>
        <w:rPr>
          <w:rFonts w:cs="Calibri"/>
          <w:szCs w:val="32"/>
        </w:rPr>
      </w:pPr>
      <w:r w:rsidRPr="004B3999">
        <w:rPr>
          <w:rFonts w:cs="Calibri"/>
          <w:szCs w:val="32"/>
        </w:rPr>
        <w:t>RM/</w:t>
      </w:r>
      <w:proofErr w:type="spellStart"/>
      <w:r w:rsidR="00100EC3" w:rsidRPr="004B3999">
        <w:rPr>
          <w:rFonts w:cs="Calibri"/>
          <w:szCs w:val="32"/>
        </w:rPr>
        <w:t>d</w:t>
      </w:r>
      <w:r w:rsidR="0007167F" w:rsidRPr="004B3999">
        <w:rPr>
          <w:rFonts w:cs="Calibri"/>
          <w:szCs w:val="32"/>
        </w:rPr>
        <w:t>pt</w:t>
      </w:r>
      <w:proofErr w:type="spellEnd"/>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88BE" w14:textId="77777777" w:rsidR="00D11BDB" w:rsidRDefault="00D11BDB" w:rsidP="00D11BDB">
      <w:pPr>
        <w:spacing w:after="0" w:line="240" w:lineRule="auto"/>
      </w:pPr>
      <w:r>
        <w:separator/>
      </w:r>
    </w:p>
  </w:endnote>
  <w:endnote w:type="continuationSeparator" w:id="0">
    <w:p w14:paraId="7B43B9D3" w14:textId="77777777"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7D70" w14:textId="77777777" w:rsidR="00D11BDB" w:rsidRDefault="00D11BDB" w:rsidP="00D11BDB">
      <w:pPr>
        <w:spacing w:after="0" w:line="240" w:lineRule="auto"/>
      </w:pPr>
      <w:r>
        <w:separator/>
      </w:r>
    </w:p>
  </w:footnote>
  <w:footnote w:type="continuationSeparator" w:id="0">
    <w:p w14:paraId="105CA2FF" w14:textId="77777777"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A31D2F"/>
    <w:multiLevelType w:val="hybridMultilevel"/>
    <w:tmpl w:val="414A426E"/>
    <w:lvl w:ilvl="0" w:tplc="2E98CA0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90111"/>
    <w:multiLevelType w:val="hybridMultilevel"/>
    <w:tmpl w:val="4030D356"/>
    <w:lvl w:ilvl="0" w:tplc="6F16053C">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E605E5C"/>
    <w:multiLevelType w:val="hybridMultilevel"/>
    <w:tmpl w:val="7E3C26BE"/>
    <w:lvl w:ilvl="0" w:tplc="605E6328">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0" w15:restartNumberingAfterBreak="0">
    <w:nsid w:val="44C505A1"/>
    <w:multiLevelType w:val="hybridMultilevel"/>
    <w:tmpl w:val="51EAE5AA"/>
    <w:lvl w:ilvl="0" w:tplc="2E98CA02">
      <w:start w:val="9"/>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325CAC"/>
    <w:multiLevelType w:val="hybridMultilevel"/>
    <w:tmpl w:val="DF42A50A"/>
    <w:lvl w:ilvl="0" w:tplc="2E98CA02">
      <w:start w:val="9"/>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4201107"/>
    <w:multiLevelType w:val="hybridMultilevel"/>
    <w:tmpl w:val="BE647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7800608"/>
    <w:multiLevelType w:val="hybridMultilevel"/>
    <w:tmpl w:val="75A85220"/>
    <w:lvl w:ilvl="0" w:tplc="EE0A8FAE">
      <w:start w:val="9"/>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DA580C"/>
    <w:multiLevelType w:val="hybridMultilevel"/>
    <w:tmpl w:val="575E1FF8"/>
    <w:lvl w:ilvl="0" w:tplc="1F821C4A">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4045B2"/>
    <w:multiLevelType w:val="hybridMultilevel"/>
    <w:tmpl w:val="24D6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2552E"/>
    <w:multiLevelType w:val="hybridMultilevel"/>
    <w:tmpl w:val="7A6AB6E4"/>
    <w:lvl w:ilvl="0" w:tplc="88A811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4E00ED0"/>
    <w:multiLevelType w:val="hybridMultilevel"/>
    <w:tmpl w:val="68867470"/>
    <w:lvl w:ilvl="0" w:tplc="85D603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5"/>
  </w:num>
  <w:num w:numId="7">
    <w:abstractNumId w:val="14"/>
  </w:num>
  <w:num w:numId="8">
    <w:abstractNumId w:val="20"/>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8"/>
  </w:num>
  <w:num w:numId="14">
    <w:abstractNumId w:val="6"/>
  </w:num>
  <w:num w:numId="15">
    <w:abstractNumId w:val="27"/>
  </w:num>
  <w:num w:numId="16">
    <w:abstractNumId w:val="18"/>
  </w:num>
  <w:num w:numId="17">
    <w:abstractNumId w:val="17"/>
  </w:num>
  <w:num w:numId="18">
    <w:abstractNumId w:val="9"/>
  </w:num>
  <w:num w:numId="19">
    <w:abstractNumId w:val="0"/>
  </w:num>
  <w:num w:numId="20">
    <w:abstractNumId w:val="7"/>
  </w:num>
  <w:num w:numId="21">
    <w:abstractNumId w:val="23"/>
  </w:num>
  <w:num w:numId="22">
    <w:abstractNumId w:val="22"/>
  </w:num>
  <w:num w:numId="23">
    <w:abstractNumId w:val="4"/>
  </w:num>
  <w:num w:numId="24">
    <w:abstractNumId w:val="25"/>
  </w:num>
  <w:num w:numId="25">
    <w:abstractNumId w:val="16"/>
  </w:num>
  <w:num w:numId="26">
    <w:abstractNumId w:val="2"/>
  </w:num>
  <w:num w:numId="27">
    <w:abstractNumId w:val="26"/>
  </w:num>
  <w:num w:numId="28">
    <w:abstractNumId w:val="1"/>
  </w:num>
  <w:num w:numId="29">
    <w:abstractNumId w:val="10"/>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1FB5"/>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29C7"/>
    <w:rsid w:val="00064EDE"/>
    <w:rsid w:val="000654D3"/>
    <w:rsid w:val="000659DA"/>
    <w:rsid w:val="0006602A"/>
    <w:rsid w:val="0006605C"/>
    <w:rsid w:val="00066853"/>
    <w:rsid w:val="00067EB9"/>
    <w:rsid w:val="000707E2"/>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5DC0"/>
    <w:rsid w:val="00097682"/>
    <w:rsid w:val="00097A0D"/>
    <w:rsid w:val="000A03EF"/>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7D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58F2"/>
    <w:rsid w:val="0015791A"/>
    <w:rsid w:val="00157C02"/>
    <w:rsid w:val="00160274"/>
    <w:rsid w:val="00160F7F"/>
    <w:rsid w:val="001615B8"/>
    <w:rsid w:val="00161BBC"/>
    <w:rsid w:val="0016201D"/>
    <w:rsid w:val="0016338D"/>
    <w:rsid w:val="001634EA"/>
    <w:rsid w:val="00167DC9"/>
    <w:rsid w:val="00167E0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B62A2"/>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2925"/>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3755"/>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378B7"/>
    <w:rsid w:val="00343EBA"/>
    <w:rsid w:val="00344259"/>
    <w:rsid w:val="003452F5"/>
    <w:rsid w:val="00345C25"/>
    <w:rsid w:val="00347731"/>
    <w:rsid w:val="0035082B"/>
    <w:rsid w:val="00353F3C"/>
    <w:rsid w:val="00354A20"/>
    <w:rsid w:val="003575DC"/>
    <w:rsid w:val="003600B1"/>
    <w:rsid w:val="00364E4A"/>
    <w:rsid w:val="00365417"/>
    <w:rsid w:val="003665B7"/>
    <w:rsid w:val="00366C64"/>
    <w:rsid w:val="00372CE2"/>
    <w:rsid w:val="003738A5"/>
    <w:rsid w:val="00373ED6"/>
    <w:rsid w:val="0037419E"/>
    <w:rsid w:val="00374B1A"/>
    <w:rsid w:val="00376A07"/>
    <w:rsid w:val="003776C9"/>
    <w:rsid w:val="00380A82"/>
    <w:rsid w:val="0038791E"/>
    <w:rsid w:val="00391442"/>
    <w:rsid w:val="00391AD8"/>
    <w:rsid w:val="00391E0B"/>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838"/>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54E6"/>
    <w:rsid w:val="004E68BA"/>
    <w:rsid w:val="004E6EAA"/>
    <w:rsid w:val="004E6FB0"/>
    <w:rsid w:val="004F0780"/>
    <w:rsid w:val="004F0ABD"/>
    <w:rsid w:val="004F4065"/>
    <w:rsid w:val="004F47A4"/>
    <w:rsid w:val="004F7B59"/>
    <w:rsid w:val="0050047B"/>
    <w:rsid w:val="005007CC"/>
    <w:rsid w:val="00502506"/>
    <w:rsid w:val="00502BDE"/>
    <w:rsid w:val="00503CF9"/>
    <w:rsid w:val="00504281"/>
    <w:rsid w:val="00507B01"/>
    <w:rsid w:val="00510DAE"/>
    <w:rsid w:val="00511161"/>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18BC"/>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3DB"/>
    <w:rsid w:val="00591FA0"/>
    <w:rsid w:val="00592228"/>
    <w:rsid w:val="005A0515"/>
    <w:rsid w:val="005A0612"/>
    <w:rsid w:val="005A0C57"/>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1754"/>
    <w:rsid w:val="00632803"/>
    <w:rsid w:val="0063450A"/>
    <w:rsid w:val="006353DE"/>
    <w:rsid w:val="006368F9"/>
    <w:rsid w:val="00640EE5"/>
    <w:rsid w:val="00640F17"/>
    <w:rsid w:val="006457DC"/>
    <w:rsid w:val="006477EA"/>
    <w:rsid w:val="00650A15"/>
    <w:rsid w:val="00650A35"/>
    <w:rsid w:val="00651EC4"/>
    <w:rsid w:val="00655279"/>
    <w:rsid w:val="00655469"/>
    <w:rsid w:val="0065595A"/>
    <w:rsid w:val="00656FBC"/>
    <w:rsid w:val="0065706D"/>
    <w:rsid w:val="00657238"/>
    <w:rsid w:val="00657987"/>
    <w:rsid w:val="0066576D"/>
    <w:rsid w:val="006659AF"/>
    <w:rsid w:val="006659D2"/>
    <w:rsid w:val="00665D74"/>
    <w:rsid w:val="006660AD"/>
    <w:rsid w:val="006667FA"/>
    <w:rsid w:val="0066735B"/>
    <w:rsid w:val="00670048"/>
    <w:rsid w:val="0067077F"/>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8A5"/>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282B"/>
    <w:rsid w:val="00754104"/>
    <w:rsid w:val="00757528"/>
    <w:rsid w:val="00757618"/>
    <w:rsid w:val="00757853"/>
    <w:rsid w:val="007609D8"/>
    <w:rsid w:val="00761A09"/>
    <w:rsid w:val="007643D7"/>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25AB"/>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BE7"/>
    <w:rsid w:val="00840C68"/>
    <w:rsid w:val="008448A0"/>
    <w:rsid w:val="0084529C"/>
    <w:rsid w:val="00845590"/>
    <w:rsid w:val="00846597"/>
    <w:rsid w:val="00847898"/>
    <w:rsid w:val="00847DD5"/>
    <w:rsid w:val="0085022F"/>
    <w:rsid w:val="0085174E"/>
    <w:rsid w:val="008520C6"/>
    <w:rsid w:val="00852B4D"/>
    <w:rsid w:val="0085312F"/>
    <w:rsid w:val="00854A5C"/>
    <w:rsid w:val="008551B7"/>
    <w:rsid w:val="00857648"/>
    <w:rsid w:val="00860042"/>
    <w:rsid w:val="008604F6"/>
    <w:rsid w:val="00861200"/>
    <w:rsid w:val="00861A44"/>
    <w:rsid w:val="0086344C"/>
    <w:rsid w:val="0086387E"/>
    <w:rsid w:val="00864F8E"/>
    <w:rsid w:val="00865D9D"/>
    <w:rsid w:val="00871754"/>
    <w:rsid w:val="00871833"/>
    <w:rsid w:val="0087536B"/>
    <w:rsid w:val="00875E1B"/>
    <w:rsid w:val="00876076"/>
    <w:rsid w:val="00876D54"/>
    <w:rsid w:val="0087720C"/>
    <w:rsid w:val="008778BD"/>
    <w:rsid w:val="00877F92"/>
    <w:rsid w:val="00880AED"/>
    <w:rsid w:val="00881EC7"/>
    <w:rsid w:val="00884FFE"/>
    <w:rsid w:val="00886156"/>
    <w:rsid w:val="00886682"/>
    <w:rsid w:val="00887E77"/>
    <w:rsid w:val="008924C6"/>
    <w:rsid w:val="00892EBE"/>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1472"/>
    <w:rsid w:val="008C236B"/>
    <w:rsid w:val="008C30ED"/>
    <w:rsid w:val="008C4AA1"/>
    <w:rsid w:val="008C63C1"/>
    <w:rsid w:val="008C7301"/>
    <w:rsid w:val="008D2614"/>
    <w:rsid w:val="008D40A8"/>
    <w:rsid w:val="008D52B1"/>
    <w:rsid w:val="008D5D58"/>
    <w:rsid w:val="008D7B7D"/>
    <w:rsid w:val="008E02CE"/>
    <w:rsid w:val="008E41E5"/>
    <w:rsid w:val="008E4577"/>
    <w:rsid w:val="008E6B1E"/>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A7E66"/>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37FBA"/>
    <w:rsid w:val="00A408E9"/>
    <w:rsid w:val="00A42E52"/>
    <w:rsid w:val="00A51100"/>
    <w:rsid w:val="00A5228B"/>
    <w:rsid w:val="00A523F6"/>
    <w:rsid w:val="00A537AE"/>
    <w:rsid w:val="00A54CDC"/>
    <w:rsid w:val="00A57B8C"/>
    <w:rsid w:val="00A60B71"/>
    <w:rsid w:val="00A631E3"/>
    <w:rsid w:val="00A70294"/>
    <w:rsid w:val="00A71505"/>
    <w:rsid w:val="00A71A5D"/>
    <w:rsid w:val="00A7246E"/>
    <w:rsid w:val="00A731D3"/>
    <w:rsid w:val="00A749BF"/>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1F4D"/>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05B"/>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4E7A"/>
    <w:rsid w:val="00B3664C"/>
    <w:rsid w:val="00B3780B"/>
    <w:rsid w:val="00B37CED"/>
    <w:rsid w:val="00B432EA"/>
    <w:rsid w:val="00B467D6"/>
    <w:rsid w:val="00B46EAA"/>
    <w:rsid w:val="00B471F5"/>
    <w:rsid w:val="00B472DD"/>
    <w:rsid w:val="00B5206A"/>
    <w:rsid w:val="00B5424E"/>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3C1"/>
    <w:rsid w:val="00B914D8"/>
    <w:rsid w:val="00B9649F"/>
    <w:rsid w:val="00BA169E"/>
    <w:rsid w:val="00BA451A"/>
    <w:rsid w:val="00BA5581"/>
    <w:rsid w:val="00BA5F28"/>
    <w:rsid w:val="00BB28D9"/>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4E5A"/>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0E6"/>
    <w:rsid w:val="00C35395"/>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5C35"/>
    <w:rsid w:val="00C55FC7"/>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A608A"/>
    <w:rsid w:val="00CB01B9"/>
    <w:rsid w:val="00CB11DB"/>
    <w:rsid w:val="00CB26B9"/>
    <w:rsid w:val="00CC0099"/>
    <w:rsid w:val="00CC019F"/>
    <w:rsid w:val="00CC19B1"/>
    <w:rsid w:val="00CC3DF1"/>
    <w:rsid w:val="00CC6118"/>
    <w:rsid w:val="00CC7BAD"/>
    <w:rsid w:val="00CD0748"/>
    <w:rsid w:val="00CD2331"/>
    <w:rsid w:val="00CD4214"/>
    <w:rsid w:val="00CD6DAB"/>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4CA"/>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2E2"/>
    <w:rsid w:val="00D22B0E"/>
    <w:rsid w:val="00D24AE0"/>
    <w:rsid w:val="00D24E81"/>
    <w:rsid w:val="00D25336"/>
    <w:rsid w:val="00D271F4"/>
    <w:rsid w:val="00D27675"/>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1E4"/>
    <w:rsid w:val="00DE28C1"/>
    <w:rsid w:val="00DE325D"/>
    <w:rsid w:val="00DE5E20"/>
    <w:rsid w:val="00DE66BB"/>
    <w:rsid w:val="00DE67E8"/>
    <w:rsid w:val="00DE710F"/>
    <w:rsid w:val="00DF2185"/>
    <w:rsid w:val="00DF5CF0"/>
    <w:rsid w:val="00DF6CC0"/>
    <w:rsid w:val="00DF7D85"/>
    <w:rsid w:val="00E000EE"/>
    <w:rsid w:val="00E00BDF"/>
    <w:rsid w:val="00E02B47"/>
    <w:rsid w:val="00E04A49"/>
    <w:rsid w:val="00E05D4D"/>
    <w:rsid w:val="00E0622D"/>
    <w:rsid w:val="00E07972"/>
    <w:rsid w:val="00E1148B"/>
    <w:rsid w:val="00E134C3"/>
    <w:rsid w:val="00E149E9"/>
    <w:rsid w:val="00E14D32"/>
    <w:rsid w:val="00E159BF"/>
    <w:rsid w:val="00E159D1"/>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6B70"/>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4F72"/>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5AB8"/>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55B"/>
    <w:rsid w:val="00F60CCA"/>
    <w:rsid w:val="00F62F93"/>
    <w:rsid w:val="00F63F04"/>
    <w:rsid w:val="00F70ED6"/>
    <w:rsid w:val="00F73A62"/>
    <w:rsid w:val="00F74A33"/>
    <w:rsid w:val="00F752D5"/>
    <w:rsid w:val="00F758B6"/>
    <w:rsid w:val="00F76253"/>
    <w:rsid w:val="00F76FB4"/>
    <w:rsid w:val="00F81B62"/>
    <w:rsid w:val="00F83C26"/>
    <w:rsid w:val="00F846B2"/>
    <w:rsid w:val="00F85951"/>
    <w:rsid w:val="00F86480"/>
    <w:rsid w:val="00F869E9"/>
    <w:rsid w:val="00F91EB5"/>
    <w:rsid w:val="00F93179"/>
    <w:rsid w:val="00F9317E"/>
    <w:rsid w:val="00F944C2"/>
    <w:rsid w:val="00F94660"/>
    <w:rsid w:val="00F96402"/>
    <w:rsid w:val="00F9755F"/>
    <w:rsid w:val="00F979FE"/>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5555"/>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A1C8"/>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355F-E62B-4C35-8FE9-90D04160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4</cp:revision>
  <cp:lastPrinted>2020-03-12T19:19:00Z</cp:lastPrinted>
  <dcterms:created xsi:type="dcterms:W3CDTF">2020-07-09T21:11:00Z</dcterms:created>
  <dcterms:modified xsi:type="dcterms:W3CDTF">2020-07-10T16:22:00Z</dcterms:modified>
</cp:coreProperties>
</file>